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80C" w:rsidRPr="003F19C3" w:rsidRDefault="00F0677E" w:rsidP="00A138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  <w:r w:rsidRPr="003F19C3">
        <w:rPr>
          <w:rFonts w:ascii="Arial" w:hAnsi="Arial" w:cs="Arial"/>
          <w:b/>
          <w:sz w:val="28"/>
          <w:u w:val="single"/>
        </w:rPr>
        <w:br/>
      </w:r>
      <w:r w:rsidR="00C01DD8" w:rsidRPr="003F19C3">
        <w:rPr>
          <w:rFonts w:ascii="Arial" w:hAnsi="Arial" w:cs="Arial"/>
          <w:b/>
          <w:sz w:val="28"/>
          <w:u w:val="single"/>
        </w:rPr>
        <w:t>HIGH COURT OF AUSTRALIA</w:t>
      </w:r>
      <w:r w:rsidR="000C10C5" w:rsidRPr="003F19C3">
        <w:rPr>
          <w:rFonts w:ascii="Arial" w:hAnsi="Arial" w:cs="Arial"/>
          <w:b/>
          <w:sz w:val="28"/>
          <w:u w:val="single"/>
        </w:rPr>
        <w:br/>
      </w:r>
      <w:r w:rsidR="00AC0BF0" w:rsidRPr="003F19C3">
        <w:rPr>
          <w:rFonts w:ascii="Arial" w:hAnsi="Arial" w:cs="Arial"/>
          <w:b/>
        </w:rPr>
        <w:br/>
      </w:r>
      <w:bookmarkStart w:id="0" w:name="_Hlk62206841"/>
      <w:r w:rsidR="00A1380C" w:rsidRPr="003F19C3">
        <w:rPr>
          <w:rFonts w:ascii="Arial" w:hAnsi="Arial" w:cs="Arial"/>
          <w:b/>
          <w:sz w:val="24"/>
          <w:szCs w:val="24"/>
          <w:lang w:eastAsia="en-AU"/>
        </w:rPr>
        <w:t>COURT NO. 2</w:t>
      </w:r>
      <w:r w:rsidR="00A1380C" w:rsidRPr="003F19C3">
        <w:rPr>
          <w:rFonts w:ascii="Arial" w:hAnsi="Arial" w:cs="Arial"/>
          <w:b/>
          <w:sz w:val="24"/>
          <w:szCs w:val="24"/>
          <w:lang w:eastAsia="en-AU"/>
        </w:rPr>
        <w:br/>
        <w:t>Parkes Place, Canberra</w:t>
      </w:r>
    </w:p>
    <w:bookmarkEnd w:id="0"/>
    <w:p w:rsidR="00A1380C" w:rsidRPr="003F19C3" w:rsidRDefault="00A1380C" w:rsidP="00A1380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A1380C" w:rsidRPr="003F19C3" w:rsidRDefault="00A1380C" w:rsidP="00A1380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72735" w:rsidRPr="003F19C3" w:rsidRDefault="002B4D63" w:rsidP="00A1380C">
      <w:pPr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UES</w:t>
      </w:r>
      <w:r w:rsidR="003F19C3">
        <w:rPr>
          <w:rFonts w:ascii="Arial" w:hAnsi="Arial" w:cs="Arial"/>
          <w:b/>
          <w:color w:val="000000"/>
          <w:sz w:val="24"/>
          <w:szCs w:val="24"/>
        </w:rPr>
        <w:t>D</w:t>
      </w:r>
      <w:r w:rsidR="00A1380C" w:rsidRPr="003F19C3">
        <w:rPr>
          <w:rFonts w:ascii="Arial" w:hAnsi="Arial" w:cs="Arial"/>
          <w:b/>
          <w:color w:val="000000"/>
          <w:sz w:val="24"/>
          <w:szCs w:val="24"/>
        </w:rPr>
        <w:t xml:space="preserve">AY, </w:t>
      </w:r>
      <w:r w:rsidR="003F19C3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8</w:t>
      </w:r>
      <w:r w:rsidR="003F19C3">
        <w:rPr>
          <w:rFonts w:ascii="Arial" w:hAnsi="Arial" w:cs="Arial"/>
          <w:b/>
          <w:color w:val="000000"/>
          <w:sz w:val="24"/>
          <w:szCs w:val="24"/>
        </w:rPr>
        <w:t xml:space="preserve"> MAY </w:t>
      </w:r>
      <w:r w:rsidR="00A1380C" w:rsidRPr="003F19C3">
        <w:rPr>
          <w:rFonts w:ascii="Arial" w:hAnsi="Arial" w:cs="Arial"/>
          <w:b/>
          <w:color w:val="000000"/>
          <w:sz w:val="24"/>
          <w:szCs w:val="24"/>
        </w:rPr>
        <w:t>2021</w:t>
      </w:r>
      <w:r w:rsidR="00A1380C" w:rsidRPr="003F19C3">
        <w:rPr>
          <w:rFonts w:ascii="Arial" w:hAnsi="Arial" w:cs="Arial"/>
          <w:b/>
          <w:color w:val="000000"/>
          <w:sz w:val="24"/>
          <w:szCs w:val="24"/>
        </w:rPr>
        <w:br/>
      </w:r>
      <w:r w:rsidR="00A1380C" w:rsidRPr="003F19C3">
        <w:rPr>
          <w:rFonts w:ascii="Arial" w:hAnsi="Arial" w:cs="Arial"/>
          <w:b/>
          <w:color w:val="000000"/>
          <w:sz w:val="24"/>
        </w:rPr>
        <w:br/>
      </w:r>
      <w:r w:rsidR="00FE6ECE" w:rsidRPr="003F19C3">
        <w:rPr>
          <w:rFonts w:ascii="Arial" w:hAnsi="Arial" w:cs="Arial"/>
          <w:b/>
          <w:color w:val="000000"/>
          <w:sz w:val="24"/>
        </w:rPr>
        <w:t xml:space="preserve">AT </w:t>
      </w:r>
      <w:r w:rsidR="003F19C3">
        <w:rPr>
          <w:rFonts w:ascii="Arial" w:hAnsi="Arial" w:cs="Arial"/>
          <w:b/>
          <w:color w:val="000000"/>
          <w:sz w:val="24"/>
        </w:rPr>
        <w:t>9:30 AM</w:t>
      </w:r>
    </w:p>
    <w:p w:rsidR="00EE43A6" w:rsidRDefault="00EE43A6" w:rsidP="00672735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</w:p>
    <w:p w:rsidR="00C01DD8" w:rsidRDefault="00C01DD8" w:rsidP="00EA0D41">
      <w:pPr>
        <w:spacing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BEFOR</w:t>
      </w:r>
      <w:r w:rsidR="00A81C21">
        <w:rPr>
          <w:rFonts w:ascii="Arial" w:hAnsi="Arial" w:cs="Arial"/>
          <w:b/>
          <w:color w:val="000000"/>
          <w:sz w:val="24"/>
        </w:rPr>
        <w:t>E</w:t>
      </w:r>
      <w:r w:rsidR="0065511D">
        <w:rPr>
          <w:rFonts w:ascii="Arial" w:hAnsi="Arial" w:cs="Arial"/>
          <w:b/>
          <w:color w:val="000000"/>
          <w:sz w:val="24"/>
        </w:rPr>
        <w:t xml:space="preserve"> H</w:t>
      </w:r>
      <w:r w:rsidR="00660789">
        <w:rPr>
          <w:rFonts w:ascii="Arial" w:hAnsi="Arial" w:cs="Arial"/>
          <w:b/>
          <w:color w:val="000000"/>
          <w:sz w:val="24"/>
        </w:rPr>
        <w:t>IS</w:t>
      </w:r>
      <w:r w:rsidR="0065511D">
        <w:rPr>
          <w:rFonts w:ascii="Arial" w:hAnsi="Arial" w:cs="Arial"/>
          <w:b/>
          <w:color w:val="000000"/>
          <w:sz w:val="24"/>
        </w:rPr>
        <w:t xml:space="preserve"> HONOUR JUSTICE </w:t>
      </w:r>
      <w:r w:rsidR="002B4D63">
        <w:rPr>
          <w:rFonts w:ascii="Arial" w:hAnsi="Arial" w:cs="Arial"/>
          <w:b/>
          <w:color w:val="000000"/>
          <w:sz w:val="24"/>
        </w:rPr>
        <w:t>KEANE</w:t>
      </w:r>
      <w:r w:rsidR="00EA0D41">
        <w:rPr>
          <w:rFonts w:ascii="Arial" w:hAnsi="Arial" w:cs="Arial"/>
          <w:b/>
          <w:color w:val="000000"/>
          <w:sz w:val="24"/>
        </w:rPr>
        <w:br/>
      </w:r>
    </w:p>
    <w:tbl>
      <w:tblPr>
        <w:tblW w:w="932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25"/>
        <w:gridCol w:w="4522"/>
      </w:tblGrid>
      <w:tr w:rsidR="00817BD3" w:rsidTr="00BB4722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7BD3" w:rsidRPr="00C01DD8" w:rsidRDefault="00484866" w:rsidP="00331C58">
            <w:pPr>
              <w:keepLines/>
              <w:spacing w:line="360" w:lineRule="auto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u w:val="single"/>
              </w:rPr>
              <w:br/>
            </w:r>
            <w:r w:rsidR="003F19C3">
              <w:rPr>
                <w:rFonts w:ascii="Arial" w:hAnsi="Arial" w:cs="Arial"/>
                <w:b/>
                <w:color w:val="000000"/>
                <w:sz w:val="24"/>
                <w:u w:val="single"/>
              </w:rPr>
              <w:t>FOR JUDGMENT</w:t>
            </w:r>
          </w:p>
        </w:tc>
        <w:tc>
          <w:tcPr>
            <w:tcW w:w="4522" w:type="dxa"/>
            <w:shd w:val="clear" w:color="auto" w:fill="auto"/>
          </w:tcPr>
          <w:p w:rsidR="00D77652" w:rsidRDefault="00D77652" w:rsidP="00D77652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D77652" w:rsidTr="00BB4722">
        <w:tblPrEx>
          <w:tblCellMar>
            <w:top w:w="0" w:type="dxa"/>
            <w:bottom w:w="0" w:type="dxa"/>
          </w:tblCellMar>
        </w:tblPrEx>
        <w:trPr>
          <w:cantSplit/>
          <w:trHeight w:val="623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77652" w:rsidRPr="00922E91" w:rsidRDefault="00D77652" w:rsidP="00756CC5">
            <w:pPr>
              <w:keepLines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7652" w:rsidRPr="00756CC5" w:rsidRDefault="002B4D63" w:rsidP="00D77652">
            <w:pPr>
              <w:keepLines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PALMER &amp; ANOR</w:t>
            </w:r>
          </w:p>
        </w:tc>
        <w:tc>
          <w:tcPr>
            <w:tcW w:w="4522" w:type="dxa"/>
            <w:tcBorders>
              <w:left w:val="single" w:sz="4" w:space="0" w:color="auto"/>
            </w:tcBorders>
            <w:shd w:val="clear" w:color="auto" w:fill="auto"/>
          </w:tcPr>
          <w:p w:rsidR="00D77652" w:rsidRPr="00331C58" w:rsidRDefault="00672735" w:rsidP="00331C58">
            <w:pPr>
              <w:keepLines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THE </w:t>
            </w:r>
            <w:r w:rsidR="002B4D63">
              <w:rPr>
                <w:rFonts w:ascii="Arial" w:hAnsi="Arial" w:cs="Arial"/>
                <w:color w:val="000000"/>
                <w:sz w:val="24"/>
              </w:rPr>
              <w:t>STATE OF WESTERN AUSTRALIA &amp; ANOR</w:t>
            </w:r>
          </w:p>
        </w:tc>
      </w:tr>
      <w:tr w:rsidR="00D77652" w:rsidTr="00BB4722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77652" w:rsidRPr="00900822" w:rsidRDefault="00D77652" w:rsidP="00331C58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7652" w:rsidRPr="00900822" w:rsidRDefault="00D77652" w:rsidP="00331C58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522" w:type="dxa"/>
            <w:tcBorders>
              <w:left w:val="single" w:sz="4" w:space="0" w:color="auto"/>
            </w:tcBorders>
            <w:shd w:val="clear" w:color="auto" w:fill="auto"/>
          </w:tcPr>
          <w:p w:rsidR="00D77652" w:rsidRDefault="00D77652" w:rsidP="00D77652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1B1B73" w:rsidTr="00BB4722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B1B73" w:rsidRPr="0046206D" w:rsidRDefault="001B1B73" w:rsidP="00612DBB">
            <w:pPr>
              <w:keepLines/>
              <w:spacing w:after="120" w:line="240" w:lineRule="auto"/>
              <w:ind w:left="284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1B73" w:rsidRPr="0046206D" w:rsidRDefault="001B1B73" w:rsidP="00612DBB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522" w:type="dxa"/>
            <w:tcBorders>
              <w:left w:val="single" w:sz="4" w:space="0" w:color="auto"/>
            </w:tcBorders>
            <w:shd w:val="clear" w:color="auto" w:fill="auto"/>
          </w:tcPr>
          <w:p w:rsidR="001B1B73" w:rsidRDefault="001B1B73" w:rsidP="001B1B73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</w:rPr>
            </w:pPr>
          </w:p>
          <w:p w:rsidR="00B335F0" w:rsidRDefault="00B335F0" w:rsidP="001B1B73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</w:rPr>
            </w:pPr>
          </w:p>
          <w:p w:rsidR="00B335F0" w:rsidRDefault="00B335F0" w:rsidP="001B1B73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:rsidR="00895E39" w:rsidRPr="00922E91" w:rsidRDefault="00895E39" w:rsidP="003C5802">
      <w:pPr>
        <w:spacing w:line="240" w:lineRule="auto"/>
        <w:rPr>
          <w:rFonts w:ascii="Arial" w:hAnsi="Arial" w:cs="Arial"/>
          <w:color w:val="000000"/>
          <w:sz w:val="24"/>
        </w:rPr>
      </w:pPr>
    </w:p>
    <w:p w:rsidR="001B1B73" w:rsidRDefault="001B1B73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:rsidR="006522C6" w:rsidRPr="00922E91" w:rsidRDefault="006522C6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:rsidR="00C01DD8" w:rsidRPr="00A81C21" w:rsidRDefault="002B4D63" w:rsidP="00EA0D41">
      <w:pPr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Lucy Moclair-Adams</w:t>
      </w:r>
      <w:r w:rsidR="00A81C21" w:rsidRPr="00A81C21">
        <w:rPr>
          <w:rFonts w:ascii="Arial" w:hAnsi="Arial" w:cs="Arial"/>
          <w:color w:val="000000"/>
          <w:sz w:val="24"/>
        </w:rPr>
        <w:br/>
      </w:r>
      <w:r w:rsidR="00A81C21" w:rsidRPr="0019387E">
        <w:rPr>
          <w:rFonts w:ascii="Arial" w:hAnsi="Arial" w:cs="Arial"/>
          <w:b/>
          <w:bCs/>
          <w:color w:val="000000"/>
          <w:sz w:val="24"/>
        </w:rPr>
        <w:t>Depu</w:t>
      </w:r>
      <w:bookmarkStart w:id="1" w:name="_GoBack"/>
      <w:bookmarkEnd w:id="1"/>
      <w:r w:rsidR="00A81C21" w:rsidRPr="0019387E">
        <w:rPr>
          <w:rFonts w:ascii="Arial" w:hAnsi="Arial" w:cs="Arial"/>
          <w:b/>
          <w:bCs/>
          <w:color w:val="000000"/>
          <w:sz w:val="24"/>
        </w:rPr>
        <w:t>ty Registrar</w:t>
      </w:r>
    </w:p>
    <w:sectPr w:rsidR="00C01DD8" w:rsidRPr="00A81C21" w:rsidSect="00C01DD8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55F8"/>
    <w:multiLevelType w:val="hybridMultilevel"/>
    <w:tmpl w:val="BBEE47B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C29379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643A4093"/>
    <w:multiLevelType w:val="hybridMultilevel"/>
    <w:tmpl w:val="F7DA16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94A2B"/>
    <w:multiLevelType w:val="hybridMultilevel"/>
    <w:tmpl w:val="BCEC21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1DD8"/>
    <w:rsid w:val="00021EBC"/>
    <w:rsid w:val="000267C4"/>
    <w:rsid w:val="000A65D6"/>
    <w:rsid w:val="000C05BC"/>
    <w:rsid w:val="000C10C5"/>
    <w:rsid w:val="000C34FF"/>
    <w:rsid w:val="00102B54"/>
    <w:rsid w:val="00104BB4"/>
    <w:rsid w:val="00127B0F"/>
    <w:rsid w:val="00165007"/>
    <w:rsid w:val="00177751"/>
    <w:rsid w:val="0019387E"/>
    <w:rsid w:val="001940A9"/>
    <w:rsid w:val="001A0FB9"/>
    <w:rsid w:val="001A7973"/>
    <w:rsid w:val="001B0A46"/>
    <w:rsid w:val="001B1B73"/>
    <w:rsid w:val="001B3233"/>
    <w:rsid w:val="001D239B"/>
    <w:rsid w:val="00233D7B"/>
    <w:rsid w:val="00236FB9"/>
    <w:rsid w:val="00267CEE"/>
    <w:rsid w:val="00274233"/>
    <w:rsid w:val="00285B92"/>
    <w:rsid w:val="00291131"/>
    <w:rsid w:val="00296563"/>
    <w:rsid w:val="002A78F0"/>
    <w:rsid w:val="002B4D63"/>
    <w:rsid w:val="002B75EC"/>
    <w:rsid w:val="002D0C45"/>
    <w:rsid w:val="002E487D"/>
    <w:rsid w:val="002F299D"/>
    <w:rsid w:val="002F2D82"/>
    <w:rsid w:val="00327EF9"/>
    <w:rsid w:val="00331C58"/>
    <w:rsid w:val="003604D3"/>
    <w:rsid w:val="0036369D"/>
    <w:rsid w:val="00375684"/>
    <w:rsid w:val="003C5802"/>
    <w:rsid w:val="003D4161"/>
    <w:rsid w:val="003F19C3"/>
    <w:rsid w:val="004050B8"/>
    <w:rsid w:val="00437F4E"/>
    <w:rsid w:val="0044536F"/>
    <w:rsid w:val="00446709"/>
    <w:rsid w:val="00450F3E"/>
    <w:rsid w:val="0046206D"/>
    <w:rsid w:val="0047733A"/>
    <w:rsid w:val="00484866"/>
    <w:rsid w:val="004B2CBE"/>
    <w:rsid w:val="004C3DC0"/>
    <w:rsid w:val="00505C5F"/>
    <w:rsid w:val="005248D1"/>
    <w:rsid w:val="00584169"/>
    <w:rsid w:val="00593352"/>
    <w:rsid w:val="005D599D"/>
    <w:rsid w:val="005F5A9A"/>
    <w:rsid w:val="0060575A"/>
    <w:rsid w:val="00612DBB"/>
    <w:rsid w:val="00612EEC"/>
    <w:rsid w:val="006145E5"/>
    <w:rsid w:val="006522C6"/>
    <w:rsid w:val="0065511D"/>
    <w:rsid w:val="00660789"/>
    <w:rsid w:val="006679A7"/>
    <w:rsid w:val="00672735"/>
    <w:rsid w:val="00683BDF"/>
    <w:rsid w:val="006943C1"/>
    <w:rsid w:val="00697253"/>
    <w:rsid w:val="006E48BF"/>
    <w:rsid w:val="006E4A57"/>
    <w:rsid w:val="007068F3"/>
    <w:rsid w:val="00756CC5"/>
    <w:rsid w:val="007A0B0C"/>
    <w:rsid w:val="007A561C"/>
    <w:rsid w:val="007B3E34"/>
    <w:rsid w:val="007F0E65"/>
    <w:rsid w:val="00817BD3"/>
    <w:rsid w:val="00821969"/>
    <w:rsid w:val="00832E50"/>
    <w:rsid w:val="00844DFD"/>
    <w:rsid w:val="00857F80"/>
    <w:rsid w:val="008601BC"/>
    <w:rsid w:val="00886E78"/>
    <w:rsid w:val="00895BF4"/>
    <w:rsid w:val="00895E39"/>
    <w:rsid w:val="008A102C"/>
    <w:rsid w:val="00900822"/>
    <w:rsid w:val="00912BF9"/>
    <w:rsid w:val="00922E91"/>
    <w:rsid w:val="009244E8"/>
    <w:rsid w:val="00944931"/>
    <w:rsid w:val="009901E1"/>
    <w:rsid w:val="00991A31"/>
    <w:rsid w:val="00993DF9"/>
    <w:rsid w:val="00995A55"/>
    <w:rsid w:val="00A1380C"/>
    <w:rsid w:val="00A270E4"/>
    <w:rsid w:val="00A40E15"/>
    <w:rsid w:val="00A51EB3"/>
    <w:rsid w:val="00A81C21"/>
    <w:rsid w:val="00A933EB"/>
    <w:rsid w:val="00AC0BF0"/>
    <w:rsid w:val="00AD62A9"/>
    <w:rsid w:val="00AF5846"/>
    <w:rsid w:val="00B01B35"/>
    <w:rsid w:val="00B07787"/>
    <w:rsid w:val="00B11D9D"/>
    <w:rsid w:val="00B15BA1"/>
    <w:rsid w:val="00B335F0"/>
    <w:rsid w:val="00B8005F"/>
    <w:rsid w:val="00B86BE0"/>
    <w:rsid w:val="00B87B7F"/>
    <w:rsid w:val="00BA6191"/>
    <w:rsid w:val="00BB0964"/>
    <w:rsid w:val="00BB4722"/>
    <w:rsid w:val="00BC024B"/>
    <w:rsid w:val="00BC7B4D"/>
    <w:rsid w:val="00BD69CB"/>
    <w:rsid w:val="00BE2F56"/>
    <w:rsid w:val="00BF4C8A"/>
    <w:rsid w:val="00C01DD8"/>
    <w:rsid w:val="00C24F6F"/>
    <w:rsid w:val="00C36217"/>
    <w:rsid w:val="00C44089"/>
    <w:rsid w:val="00CE229F"/>
    <w:rsid w:val="00CE3019"/>
    <w:rsid w:val="00D061CB"/>
    <w:rsid w:val="00D42024"/>
    <w:rsid w:val="00D60DA1"/>
    <w:rsid w:val="00D74257"/>
    <w:rsid w:val="00D77652"/>
    <w:rsid w:val="00D81FA1"/>
    <w:rsid w:val="00DE3BC0"/>
    <w:rsid w:val="00E00286"/>
    <w:rsid w:val="00E007F1"/>
    <w:rsid w:val="00E06657"/>
    <w:rsid w:val="00E169AF"/>
    <w:rsid w:val="00E331B0"/>
    <w:rsid w:val="00E40720"/>
    <w:rsid w:val="00E639A5"/>
    <w:rsid w:val="00EA0D41"/>
    <w:rsid w:val="00EC1950"/>
    <w:rsid w:val="00EE43A6"/>
    <w:rsid w:val="00EF3AAE"/>
    <w:rsid w:val="00F0677E"/>
    <w:rsid w:val="00F25D4E"/>
    <w:rsid w:val="00F411AF"/>
    <w:rsid w:val="00F736E6"/>
    <w:rsid w:val="00F75955"/>
    <w:rsid w:val="00F975DA"/>
    <w:rsid w:val="00FA27EA"/>
    <w:rsid w:val="00FE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A7EBE63-B2CD-452D-993F-90F440C87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ingDetails">
    <w:name w:val="Listing Details"/>
    <w:basedOn w:val="Normal"/>
    <w:rsid w:val="00660789"/>
    <w:pPr>
      <w:spacing w:after="0" w:line="240" w:lineRule="auto"/>
      <w:jc w:val="center"/>
    </w:pPr>
    <w:rPr>
      <w:rFonts w:ascii="Arial" w:eastAsia="Times New Roman" w:hAnsi="Arial"/>
      <w:b/>
      <w:bCs/>
      <w:color w:val="000000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28825-44DA-4873-8562-D9834057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Felicity Pollard</cp:lastModifiedBy>
  <cp:revision>3</cp:revision>
  <cp:lastPrinted>2021-02-25T03:01:00Z</cp:lastPrinted>
  <dcterms:created xsi:type="dcterms:W3CDTF">2021-05-16T23:12:00Z</dcterms:created>
  <dcterms:modified xsi:type="dcterms:W3CDTF">2021-05-16T23:13:00Z</dcterms:modified>
</cp:coreProperties>
</file>